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 xml:space="preserve">Rejoinder to Thesis Examination </w:t>
      </w:r>
      <w:bookmarkStart w:id="0" w:name="_GoBack"/>
      <w:r>
        <w:t xml:space="preserve">Report </w:t>
      </w:r>
      <w:bookmarkEnd w:id="0"/>
      <w:r>
        <w:t>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B25BDC">
            <w:pPr>
              <w:rPr>
                <w:color w:val="FF0000"/>
              </w:rPr>
            </w:pPr>
            <w:r>
              <w:rPr>
                <w:color w:val="FF0000"/>
              </w:rPr>
              <w:t>Revised to “one of the most complex missions”.</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FA584C" w:rsidP="00FA584C">
            <w:pPr>
              <w:rPr>
                <w:color w:val="FF0000"/>
              </w:rPr>
            </w:pPr>
            <w:r>
              <w:rPr>
                <w:color w:val="FF0000"/>
              </w:rPr>
              <w:t>Yup, it’s pretty amazing, but it corresponds exactly to a mass bit of 18μg 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Duration in days now provided in parentheses immediately after</w:t>
            </w:r>
            <w:r w:rsidR="00284E0A">
              <w:rPr>
                <w:color w:val="FF0000"/>
              </w:rPr>
              <w:t xml:space="preserve"> initial use.</w:t>
            </w:r>
          </w:p>
        </w:tc>
      </w:tr>
      <w:tr w:rsidR="00B25BDC" w:rsidTr="00554F6A">
        <w:tc>
          <w:tcPr>
            <w:tcW w:w="758" w:type="dxa"/>
            <w:shd w:val="clear" w:color="auto" w:fill="FFFF00"/>
          </w:tcPr>
          <w:p w:rsidR="00B25BDC" w:rsidRDefault="00B25BDC">
            <w:r>
              <w:t>xv</w:t>
            </w:r>
          </w:p>
        </w:tc>
        <w:tc>
          <w:tcPr>
            <w:tcW w:w="1477" w:type="dxa"/>
            <w:shd w:val="clear" w:color="auto" w:fill="FFFF00"/>
          </w:tcPr>
          <w:p w:rsidR="00B25BDC" w:rsidRDefault="00B25BDC"/>
        </w:tc>
        <w:tc>
          <w:tcPr>
            <w:tcW w:w="6709" w:type="dxa"/>
            <w:shd w:val="clear" w:color="auto" w:fill="FFFF00"/>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 now referenced.</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The literature search is very thorough! It's very well done. I don't have 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t>Thank you.</w:t>
            </w:r>
          </w:p>
        </w:tc>
      </w:tr>
      <w:tr w:rsidR="00B25BDC" w:rsidTr="00554F6A">
        <w:tc>
          <w:tcPr>
            <w:tcW w:w="758" w:type="dxa"/>
            <w:shd w:val="clear" w:color="auto" w:fill="FFFF00"/>
          </w:tcPr>
          <w:p w:rsidR="00B25BDC" w:rsidRDefault="00B25BDC">
            <w:r>
              <w:t>Ch 4</w:t>
            </w:r>
          </w:p>
        </w:tc>
        <w:tc>
          <w:tcPr>
            <w:tcW w:w="1477" w:type="dxa"/>
            <w:shd w:val="clear" w:color="auto" w:fill="FFFF00"/>
          </w:tcPr>
          <w:p w:rsidR="00B25BDC" w:rsidRDefault="00B25BDC"/>
        </w:tc>
        <w:tc>
          <w:tcPr>
            <w:tcW w:w="6709" w:type="dxa"/>
            <w:shd w:val="clear" w:color="auto" w:fill="FFFF00"/>
          </w:tcPr>
          <w:p w:rsidR="00B25BDC" w:rsidRDefault="00B81539" w:rsidP="00190A2B">
            <w:r w:rsidRPr="00B25BDC">
              <w:t xml:space="preserve">Each individual section is written well enough, but it's kind of a strange </w:t>
            </w:r>
            <w:r w:rsidRPr="00B25BDC">
              <w:lastRenderedPageBreak/>
              <w:t xml:space="preserve">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tc>
      </w:tr>
      <w:tr w:rsidR="00B25BDC" w:rsidTr="001B31A2">
        <w:tc>
          <w:tcPr>
            <w:tcW w:w="758" w:type="dxa"/>
            <w:shd w:val="clear" w:color="auto" w:fill="FFFFFF" w:themeFill="background1"/>
          </w:tcPr>
          <w:p w:rsidR="00B25BDC" w:rsidRDefault="00B25BDC">
            <w:r>
              <w:lastRenderedPageBreak/>
              <w:t>49</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1B31A2" w:rsidP="00B81539">
            <w:pPr>
              <w:rPr>
                <w:color w:val="FF0000"/>
              </w:rPr>
            </w:pPr>
            <w:r>
              <w:rPr>
                <w:color w:val="FF0000"/>
              </w:rPr>
              <w:t>Revised all references to “gravity drag” to “gravity losses”. Revised second sentence to refer to changing orbital energy.</w:t>
            </w:r>
          </w:p>
        </w:tc>
      </w:tr>
      <w:tr w:rsidR="00B25BDC" w:rsidTr="0092088A">
        <w:tc>
          <w:tcPr>
            <w:tcW w:w="758" w:type="dxa"/>
            <w:shd w:val="clear" w:color="auto" w:fill="FFFF00"/>
          </w:tcPr>
          <w:p w:rsidR="00B25BDC" w:rsidRDefault="00B25BDC">
            <w:r>
              <w:t>54</w:t>
            </w:r>
          </w:p>
        </w:tc>
        <w:tc>
          <w:tcPr>
            <w:tcW w:w="1477" w:type="dxa"/>
            <w:shd w:val="clear" w:color="auto" w:fill="FFFF00"/>
          </w:tcPr>
          <w:p w:rsidR="00B25BDC" w:rsidRDefault="00FC25B7">
            <w:r>
              <w:t>Upper paragraph</w:t>
            </w:r>
          </w:p>
        </w:tc>
        <w:tc>
          <w:tcPr>
            <w:tcW w:w="6709" w:type="dxa"/>
            <w:shd w:val="clear" w:color="auto" w:fill="FFFF00"/>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tc>
      </w:tr>
      <w:tr w:rsidR="00B25BDC" w:rsidTr="0092088A">
        <w:tc>
          <w:tcPr>
            <w:tcW w:w="758" w:type="dxa"/>
            <w:shd w:val="clear" w:color="auto" w:fill="FFFFFF" w:themeFill="background1"/>
          </w:tcPr>
          <w:p w:rsidR="00B25BDC" w:rsidRDefault="00B25BDC">
            <w:r>
              <w:t>58</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B81539">
            <w:pPr>
              <w:rPr>
                <w:color w:val="FF0000"/>
              </w:rPr>
            </w:pPr>
            <w:r>
              <w:rPr>
                <w:color w:val="FF0000"/>
              </w:rPr>
              <w:t>True anomaly was mentioned in the caption, but I have now re-ordered the caption to make it more obvious.</w:t>
            </w:r>
          </w:p>
        </w:tc>
      </w:tr>
      <w:tr w:rsidR="00B25BDC" w:rsidTr="0092088A">
        <w:tc>
          <w:tcPr>
            <w:tcW w:w="758" w:type="dxa"/>
            <w:shd w:val="clear" w:color="auto" w:fill="FFFFFF" w:themeFill="background1"/>
          </w:tcPr>
          <w:p w:rsidR="00B25BDC" w:rsidRDefault="00B25BDC">
            <w:r>
              <w:t>65</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308EC">
            <w:pPr>
              <w:rPr>
                <w:color w:val="FF0000"/>
              </w:rPr>
            </w:pPr>
            <w:r>
              <w:rPr>
                <w:color w:val="FF0000"/>
              </w:rPr>
              <w:t>The scientific notation style was copied from IERS, but obviously is arbitrary. I have revised it to match the Moon’s more formal style.</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 xml:space="preserve">This is a very minor nit [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Final sentence of 5.5.2</w:t>
            </w:r>
          </w:p>
        </w:tc>
        <w:tc>
          <w:tcPr>
            <w:tcW w:w="6709" w:type="dxa"/>
            <w:shd w:val="clear" w:color="auto" w:fill="FFFFFF" w:themeFill="background1"/>
          </w:tcPr>
          <w:p w:rsidR="00B25BDC" w:rsidRDefault="00B81539" w:rsidP="00B81539">
            <w:r w:rsidRPr="00B25BDC">
              <w:t>R_peri is the periapsis radius, not the height.</w:t>
            </w:r>
          </w:p>
          <w:p w:rsidR="00A308EC" w:rsidRDefault="00A308EC" w:rsidP="00B81539"/>
          <w:p w:rsidR="00A308EC" w:rsidRPr="00A308EC" w:rsidRDefault="00A308EC" w:rsidP="00B81539">
            <w:pPr>
              <w:rPr>
                <w:color w:val="FF0000"/>
              </w:rPr>
            </w:pPr>
            <w:r>
              <w:rPr>
                <w:color w:val="FF0000"/>
              </w:rPr>
              <w:t>Corrected.</w:t>
            </w:r>
          </w:p>
        </w:tc>
      </w:tr>
      <w:tr w:rsidR="00B25BDC" w:rsidTr="0092088A">
        <w:tc>
          <w:tcPr>
            <w:tcW w:w="758" w:type="dxa"/>
            <w:shd w:val="clear" w:color="auto" w:fill="FFFFFF" w:themeFill="background1"/>
          </w:tcPr>
          <w:p w:rsidR="00B25BDC" w:rsidRDefault="00B25BDC">
            <w:r>
              <w:t>72</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554F6A">
        <w:tc>
          <w:tcPr>
            <w:tcW w:w="758" w:type="dxa"/>
            <w:shd w:val="clear" w:color="auto" w:fill="FFFF00"/>
          </w:tcPr>
          <w:p w:rsidR="00B25BDC" w:rsidRDefault="00B25BDC">
            <w:r>
              <w:t>72</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 xml:space="preserve">There are really two forces at hand: solar wind and solar radiation </w:t>
            </w:r>
            <w:r w:rsidRPr="00B25BDC">
              <w:lastRenderedPageBreak/>
              <w:t>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F1563A" w:rsidRPr="00F1563A" w:rsidRDefault="00F1563A" w:rsidP="00B81539">
            <w:pPr>
              <w:rPr>
                <w:color w:val="FF0000"/>
              </w:rPr>
            </w:pPr>
            <w:r>
              <w:rPr>
                <w:color w:val="FF0000"/>
              </w:rPr>
              <w:t>Plot legends also updated to reflect change.</w:t>
            </w:r>
          </w:p>
        </w:tc>
      </w:tr>
      <w:tr w:rsidR="00B25BDC" w:rsidTr="00554F6A">
        <w:tc>
          <w:tcPr>
            <w:tcW w:w="758" w:type="dxa"/>
            <w:shd w:val="clear" w:color="auto" w:fill="FFFF00"/>
          </w:tcPr>
          <w:p w:rsidR="00B25BDC" w:rsidRDefault="00B25BDC">
            <w:r>
              <w:lastRenderedPageBreak/>
              <w:t>76</w:t>
            </w:r>
          </w:p>
        </w:tc>
        <w:tc>
          <w:tcPr>
            <w:tcW w:w="1477" w:type="dxa"/>
            <w:shd w:val="clear" w:color="auto" w:fill="FFFF00"/>
          </w:tcPr>
          <w:p w:rsidR="00B25BDC" w:rsidRDefault="00B25BDC"/>
        </w:tc>
        <w:tc>
          <w:tcPr>
            <w:tcW w:w="6709" w:type="dxa"/>
            <w:shd w:val="clear" w:color="auto" w:fill="FFFF00"/>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554F6A">
        <w:tc>
          <w:tcPr>
            <w:tcW w:w="758" w:type="dxa"/>
            <w:shd w:val="clear" w:color="auto" w:fill="FFFF00"/>
          </w:tcPr>
          <w:p w:rsidR="00B25BDC" w:rsidRDefault="00B25BDC">
            <w:r>
              <w:t>91</w:t>
            </w:r>
          </w:p>
        </w:tc>
        <w:tc>
          <w:tcPr>
            <w:tcW w:w="1477" w:type="dxa"/>
            <w:shd w:val="clear" w:color="auto" w:fill="FFFF00"/>
          </w:tcPr>
          <w:p w:rsidR="00B25BDC" w:rsidRDefault="00554F6A">
            <w:r>
              <w:t>1</w:t>
            </w:r>
            <w:r w:rsidRPr="00554F6A">
              <w:rPr>
                <w:vertAlign w:val="superscript"/>
              </w:rPr>
              <w:t>st</w:t>
            </w:r>
            <w:r>
              <w:t xml:space="preserve"> paragraph of 7.2</w:t>
            </w:r>
          </w:p>
        </w:tc>
        <w:tc>
          <w:tcPr>
            <w:tcW w:w="6709" w:type="dxa"/>
            <w:shd w:val="clear" w:color="auto" w:fill="FFFF00"/>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C15F97" w:rsidRPr="00C15F97" w:rsidRDefault="00C15F97" w:rsidP="00BD2C81">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trajectory design at all. I'd expected that there would be some small interference. I've also been curious about safe mode strategies, but presumably that's coming later.</w:t>
            </w:r>
          </w:p>
          <w:p w:rsidR="00CB259F" w:rsidRDefault="00CB259F" w:rsidP="00B81539"/>
          <w:p w:rsidR="00CB259F" w:rsidRPr="00CB259F" w:rsidRDefault="00CB259F" w:rsidP="00CB259F">
            <w:pPr>
              <w:rPr>
                <w:color w:val="FF0000"/>
              </w:rPr>
            </w:pPr>
            <w:r>
              <w:rPr>
                <w:color w:val="FF0000"/>
              </w:rPr>
              <w:t>I’m also surprised, but the team told me not to worry about communication passes at this stage in the design.</w:t>
            </w:r>
            <w:r w:rsidR="00F07018">
              <w:rPr>
                <w:color w:val="FF0000"/>
              </w:rPr>
              <w:t xml:space="preserve"> I have revised the paragraph to reflect this.</w:t>
            </w:r>
          </w:p>
        </w:tc>
      </w:tr>
      <w:tr w:rsidR="00B25BDC" w:rsidTr="00CB259F">
        <w:tc>
          <w:tcPr>
            <w:tcW w:w="758" w:type="dxa"/>
            <w:shd w:val="clear" w:color="auto" w:fill="auto"/>
          </w:tcPr>
          <w:p w:rsidR="00B25BDC" w:rsidRDefault="00B25BDC">
            <w:r>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CB259F" w:rsidRDefault="00CB259F" w:rsidP="003E2FC6">
            <w:r w:rsidRPr="00CB259F">
              <w:rPr>
                <w:color w:val="FF0000"/>
              </w:rPr>
              <w:t>S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 xml:space="preserve">Revised as recommended. This was considered at the time of writing, </w:t>
            </w:r>
            <w:r>
              <w:rPr>
                <w:color w:val="FF0000"/>
              </w:rPr>
              <w:lastRenderedPageBreak/>
              <w:t>but I could not find the appropriate LaTeX trick before my deadline.</w:t>
            </w:r>
          </w:p>
        </w:tc>
      </w:tr>
      <w:tr w:rsidR="00B25BDC" w:rsidTr="001E69B9">
        <w:tc>
          <w:tcPr>
            <w:tcW w:w="758" w:type="dxa"/>
            <w:shd w:val="clear" w:color="auto" w:fill="FFFFFF" w:themeFill="background1"/>
          </w:tcPr>
          <w:p w:rsidR="00B25BDC" w:rsidRDefault="00B25BDC">
            <w:r>
              <w:lastRenderedPageBreak/>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r>
              <w:rPr>
                <w:color w:val="FF0000"/>
              </w:rPr>
              <w:t xml:space="preserve"> </w:t>
            </w:r>
          </w:p>
          <w:p w:rsidR="00190A2B" w:rsidRPr="00B25BDC" w:rsidRDefault="00190A2B" w:rsidP="00B81539"/>
          <w:p w:rsidR="008C03AD" w:rsidRDefault="00B81539" w:rsidP="00B81539">
            <w:r w:rsidRPr="00B25BDC">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B81539" w:rsidRPr="00B25BDC">
              <w:t>Spacefl 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 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D04DC7" w:rsidRDefault="00D04DC7" w:rsidP="00D04DC7">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t>Thanks.</w:t>
            </w:r>
          </w:p>
        </w:tc>
      </w:tr>
      <w:tr w:rsidR="00B25BDC" w:rsidTr="00554F6A">
        <w:tc>
          <w:tcPr>
            <w:tcW w:w="758" w:type="dxa"/>
            <w:shd w:val="clear" w:color="auto" w:fill="FFFF00"/>
          </w:tcPr>
          <w:p w:rsidR="00B25BDC" w:rsidRDefault="00B25BDC">
            <w:r>
              <w:t>120</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tc>
      </w:tr>
      <w:tr w:rsidR="00B25BDC" w:rsidTr="00D04DC7">
        <w:tc>
          <w:tcPr>
            <w:tcW w:w="758" w:type="dxa"/>
            <w:shd w:val="clear" w:color="auto" w:fill="FFFFFF" w:themeFill="background1"/>
          </w:tcPr>
          <w:p w:rsidR="00B25BDC" w:rsidRDefault="00B25BDC">
            <w:r>
              <w:t>125</w:t>
            </w:r>
          </w:p>
        </w:tc>
        <w:tc>
          <w:tcPr>
            <w:tcW w:w="1477" w:type="dxa"/>
            <w:shd w:val="clear" w:color="auto" w:fill="FFFFFF" w:themeFill="background1"/>
          </w:tcPr>
          <w:p w:rsidR="00B25BDC" w:rsidRDefault="00554F6A">
            <w:r>
              <w:t>Last paragraph</w:t>
            </w:r>
          </w:p>
        </w:tc>
        <w:tc>
          <w:tcPr>
            <w:tcW w:w="6709" w:type="dxa"/>
            <w:shd w:val="clear" w:color="auto" w:fill="FFFFFF" w:themeFill="background1"/>
          </w:tcPr>
          <w:p w:rsidR="00B25BDC" w:rsidRDefault="00B81539" w:rsidP="00B81539">
            <w:r w:rsidRPr="00B25BDC">
              <w:t>I was confused the first time I read this when you said that the 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D04DC7" w:rsidRDefault="00D04DC7" w:rsidP="00B81539">
            <w:r w:rsidRPr="00D04DC7">
              <w:rPr>
                <w:color w:val="FF0000"/>
              </w:rPr>
              <w:t>Revised as recommended.</w:t>
            </w:r>
          </w:p>
        </w:tc>
      </w:tr>
      <w:tr w:rsidR="00B25BDC" w:rsidTr="00D04DC7">
        <w:tc>
          <w:tcPr>
            <w:tcW w:w="758" w:type="dxa"/>
            <w:shd w:val="clear" w:color="auto" w:fill="FFFFFF" w:themeFill="background1"/>
          </w:tcPr>
          <w:p w:rsidR="00B25BDC" w:rsidRDefault="00B25BDC">
            <w:r>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554F6A">
        <w:tc>
          <w:tcPr>
            <w:tcW w:w="758" w:type="dxa"/>
            <w:shd w:val="clear" w:color="auto" w:fill="FFFF00"/>
          </w:tcPr>
          <w:p w:rsidR="00B25BDC" w:rsidRDefault="00B25BDC">
            <w:r>
              <w:t>126</w:t>
            </w:r>
          </w:p>
        </w:tc>
        <w:tc>
          <w:tcPr>
            <w:tcW w:w="1477" w:type="dxa"/>
            <w:shd w:val="clear" w:color="auto" w:fill="FFFF00"/>
          </w:tcPr>
          <w:p w:rsidR="00B25BDC" w:rsidRDefault="00554F6A">
            <w:r>
              <w:t>Bottom</w:t>
            </w:r>
          </w:p>
        </w:tc>
        <w:tc>
          <w:tcPr>
            <w:tcW w:w="6709" w:type="dxa"/>
            <w:shd w:val="clear" w:color="auto" w:fill="FFFF00"/>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It would be interesting to zoom in on the energy relative to Earth to see if we can see any distant lunar flv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554F6A">
        <w:tc>
          <w:tcPr>
            <w:tcW w:w="758" w:type="dxa"/>
            <w:shd w:val="clear" w:color="auto" w:fill="FFFF00"/>
          </w:tcPr>
          <w:p w:rsidR="00B25BDC" w:rsidRDefault="00B25BDC">
            <w:r>
              <w:lastRenderedPageBreak/>
              <w:t>138</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Again, same point about the VNC coordinate system (or some similar system). T_theta is pretty close to T_velocity, but not quite.</w:t>
            </w:r>
          </w:p>
        </w:tc>
      </w:tr>
      <w:tr w:rsidR="00B25BDC" w:rsidTr="00554F6A">
        <w:tc>
          <w:tcPr>
            <w:tcW w:w="758" w:type="dxa"/>
            <w:shd w:val="clear" w:color="auto" w:fill="FFFF00"/>
          </w:tcPr>
          <w:p w:rsidR="00B25BDC" w:rsidRDefault="00B25BDC">
            <w:r>
              <w:t>139</w:t>
            </w:r>
          </w:p>
        </w:tc>
        <w:tc>
          <w:tcPr>
            <w:tcW w:w="1477" w:type="dxa"/>
            <w:shd w:val="clear" w:color="auto" w:fill="FFFF00"/>
          </w:tcPr>
          <w:p w:rsidR="00B25BDC" w:rsidRDefault="00554F6A">
            <w:r>
              <w:t>Fig 9.25a</w:t>
            </w:r>
          </w:p>
        </w:tc>
        <w:tc>
          <w:tcPr>
            <w:tcW w:w="6709" w:type="dxa"/>
            <w:shd w:val="clear" w:color="auto" w:fill="FFFF00"/>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182</w:t>
            </w:r>
            <w:r w:rsidRPr="00B25BDC">
              <w:t xml:space="preserve"> </w:t>
            </w:r>
            <w:r w:rsidR="008C03AD">
              <w:t>days; not sure why it's every 11</w:t>
            </w:r>
            <w:r w:rsidRPr="00B25BDC">
              <w:t>0 days.</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As you may have noticed I use different spelling for some words, but I know we're in different parts of the world.</w:t>
            </w:r>
          </w:p>
          <w:p w:rsidR="00D04DC7" w:rsidRDefault="00D04DC7" w:rsidP="00B81539"/>
          <w:p w:rsidR="00D04DC7" w:rsidRDefault="00D04DC7" w:rsidP="00B81539">
            <w:r w:rsidRPr="00D04DC7">
              <w:rPr>
                <w:color w:val="FF0000"/>
              </w:rPr>
              <w:t>Corrected.</w:t>
            </w:r>
          </w:p>
        </w:tc>
      </w:tr>
      <w:tr w:rsidR="00B25BDC" w:rsidTr="00554F6A">
        <w:tc>
          <w:tcPr>
            <w:tcW w:w="758" w:type="dxa"/>
            <w:shd w:val="clear" w:color="auto" w:fill="FFFF00"/>
          </w:tcPr>
          <w:p w:rsidR="00B25BDC" w:rsidRDefault="00B25BDC">
            <w:r>
              <w:t>141</w:t>
            </w:r>
          </w:p>
        </w:tc>
        <w:tc>
          <w:tcPr>
            <w:tcW w:w="1477" w:type="dxa"/>
            <w:shd w:val="clear" w:color="auto" w:fill="FFFF00"/>
          </w:tcPr>
          <w:p w:rsidR="00B25BDC" w:rsidRDefault="00554F6A">
            <w:r>
              <w:t>Fig 9.26 and others</w:t>
            </w:r>
          </w:p>
        </w:tc>
        <w:tc>
          <w:tcPr>
            <w:tcW w:w="6709" w:type="dxa"/>
            <w:shd w:val="clear" w:color="auto" w:fill="FFFF00"/>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tc>
      </w:tr>
      <w:tr w:rsidR="00B25BDC" w:rsidTr="00554F6A">
        <w:tc>
          <w:tcPr>
            <w:tcW w:w="758" w:type="dxa"/>
            <w:shd w:val="clear" w:color="auto" w:fill="FFFF00"/>
          </w:tcPr>
          <w:p w:rsidR="00B25BDC" w:rsidRDefault="00B25BDC">
            <w:r>
              <w:t>145</w:t>
            </w:r>
          </w:p>
        </w:tc>
        <w:tc>
          <w:tcPr>
            <w:tcW w:w="1477" w:type="dxa"/>
            <w:shd w:val="clear" w:color="auto" w:fill="FFFF00"/>
          </w:tcPr>
          <w:p w:rsidR="00B25BDC" w:rsidRDefault="00554F6A">
            <w:r>
              <w:t>Fig 9.33</w:t>
            </w:r>
          </w:p>
        </w:tc>
        <w:tc>
          <w:tcPr>
            <w:tcW w:w="6709" w:type="dxa"/>
            <w:shd w:val="clear" w:color="auto" w:fill="FFFF00"/>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137DE" w:rsidRDefault="007137DE" w:rsidP="002608EE"/>
          <w:p w:rsidR="007137DE" w:rsidRDefault="007137DE" w:rsidP="002608EE">
            <w:r>
              <w:rPr>
                <w:color w:val="FF0000"/>
              </w:rPr>
              <w:t>Revised as recommended.</w:t>
            </w:r>
          </w:p>
        </w:tc>
      </w:tr>
      <w:tr w:rsidR="00B25BDC" w:rsidTr="00554F6A">
        <w:tc>
          <w:tcPr>
            <w:tcW w:w="758" w:type="dxa"/>
            <w:shd w:val="clear" w:color="auto" w:fill="FFFF00"/>
          </w:tcPr>
          <w:p w:rsidR="00B25BDC" w:rsidRDefault="00B25BDC">
            <w:r>
              <w:t>146</w:t>
            </w:r>
          </w:p>
        </w:tc>
        <w:tc>
          <w:tcPr>
            <w:tcW w:w="1477" w:type="dxa"/>
            <w:shd w:val="clear" w:color="auto" w:fill="FFFF00"/>
          </w:tcPr>
          <w:p w:rsidR="00B25BDC" w:rsidRDefault="00554F6A">
            <w:r>
              <w:t>Fig 9.34</w:t>
            </w:r>
          </w:p>
        </w:tc>
        <w:tc>
          <w:tcPr>
            <w:tcW w:w="6709" w:type="dxa"/>
            <w:shd w:val="clear" w:color="auto" w:fill="FFFF00"/>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554F6A">
        <w:tc>
          <w:tcPr>
            <w:tcW w:w="758" w:type="dxa"/>
            <w:shd w:val="clear" w:color="auto" w:fill="FFFF00"/>
          </w:tcPr>
          <w:p w:rsidR="00B25BDC" w:rsidRDefault="00B25BDC">
            <w:r>
              <w:t>146</w:t>
            </w:r>
          </w:p>
        </w:tc>
        <w:tc>
          <w:tcPr>
            <w:tcW w:w="1477" w:type="dxa"/>
            <w:shd w:val="clear" w:color="auto" w:fill="FFFF00"/>
          </w:tcPr>
          <w:p w:rsidR="00B25BDC" w:rsidRDefault="00554F6A">
            <w:r>
              <w:t>Fig 9.34</w:t>
            </w:r>
          </w:p>
        </w:tc>
        <w:tc>
          <w:tcPr>
            <w:tcW w:w="6709" w:type="dxa"/>
            <w:shd w:val="clear" w:color="auto" w:fill="FFFF00"/>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B81539">
            <w:pPr>
              <w:rPr>
                <w:color w:val="FF0000"/>
              </w:rPr>
            </w:pPr>
            <w:r>
              <w:rPr>
                <w:color w:val="FF0000"/>
              </w:rPr>
              <w:t xml:space="preserve">Revised </w:t>
            </w:r>
            <w:r w:rsidR="00935188">
              <w:rPr>
                <w:color w:val="FF0000"/>
              </w:rPr>
              <w:t xml:space="preserve">all figures in this phase </w:t>
            </w:r>
            <w:r>
              <w:rPr>
                <w:color w:val="FF0000"/>
              </w:rPr>
              <w:t>as recommended.</w:t>
            </w:r>
          </w:p>
        </w:tc>
      </w:tr>
      <w:tr w:rsidR="00B25BDC" w:rsidTr="00554F6A">
        <w:tc>
          <w:tcPr>
            <w:tcW w:w="758" w:type="dxa"/>
            <w:shd w:val="clear" w:color="auto" w:fill="FFFF00"/>
          </w:tcPr>
          <w:p w:rsidR="00B25BDC" w:rsidRDefault="00B25BDC">
            <w:r>
              <w:t>153</w:t>
            </w:r>
          </w:p>
        </w:tc>
        <w:tc>
          <w:tcPr>
            <w:tcW w:w="1477" w:type="dxa"/>
            <w:shd w:val="clear" w:color="auto" w:fill="FFFF00"/>
          </w:tcPr>
          <w:p w:rsidR="00B25BDC" w:rsidRDefault="00554F6A">
            <w:r>
              <w:t>Fig 9.43a</w:t>
            </w:r>
          </w:p>
        </w:tc>
        <w:tc>
          <w:tcPr>
            <w:tcW w:w="6709" w:type="dxa"/>
            <w:shd w:val="clear" w:color="auto" w:fill="FFFF00"/>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tc>
      </w:tr>
      <w:tr w:rsidR="00B25BDC" w:rsidTr="00554F6A">
        <w:tc>
          <w:tcPr>
            <w:tcW w:w="758" w:type="dxa"/>
            <w:shd w:val="clear" w:color="auto" w:fill="FFFF00"/>
          </w:tcPr>
          <w:p w:rsidR="00B25BDC" w:rsidRDefault="00B25BDC">
            <w:r>
              <w:t>156</w:t>
            </w:r>
          </w:p>
        </w:tc>
        <w:tc>
          <w:tcPr>
            <w:tcW w:w="1477" w:type="dxa"/>
            <w:shd w:val="clear" w:color="auto" w:fill="FFFF00"/>
          </w:tcPr>
          <w:p w:rsidR="00B25BDC" w:rsidRDefault="00554F6A">
            <w:r>
              <w:t>Fig 9.45</w:t>
            </w:r>
          </w:p>
        </w:tc>
        <w:tc>
          <w:tcPr>
            <w:tcW w:w="6709" w:type="dxa"/>
            <w:shd w:val="clear" w:color="auto" w:fill="FFFF00"/>
          </w:tcPr>
          <w:p w:rsidR="00B25BDC" w:rsidRDefault="00B81539" w:rsidP="00B81539">
            <w:r w:rsidRPr="00B25BDC">
              <w:t>Don't worry about apologizing for the graphics renderer.</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 xml:space="preserve">This figure doesn't convey much except to show that the distance between the spacecraft and Moon is very Iow. I think it would be better to just show the distance between the spacecraft and the Moon so that </w:t>
            </w:r>
            <w:r w:rsidRPr="00B25BDC">
              <w:lastRenderedPageBreak/>
              <w:t>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lastRenderedPageBreak/>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81539">
            <w:r>
              <w:rPr>
                <w:color w:val="FF0000"/>
              </w:rPr>
              <w:t>Revised all figures in this phase as recommended.</w:t>
            </w:r>
          </w:p>
        </w:tc>
      </w:tr>
      <w:tr w:rsidR="00B25BDC" w:rsidTr="00554F6A">
        <w:tc>
          <w:tcPr>
            <w:tcW w:w="758" w:type="dxa"/>
            <w:shd w:val="clear" w:color="auto" w:fill="FFFF00"/>
          </w:tcPr>
          <w:p w:rsidR="00B25BDC" w:rsidRDefault="00B25BDC">
            <w:r>
              <w:t>160</w:t>
            </w:r>
          </w:p>
        </w:tc>
        <w:tc>
          <w:tcPr>
            <w:tcW w:w="1477" w:type="dxa"/>
            <w:shd w:val="clear" w:color="auto" w:fill="FFFF00"/>
          </w:tcPr>
          <w:p w:rsidR="00B25BDC" w:rsidRDefault="00554F6A">
            <w:r>
              <w:t>Fig 9.51a</w:t>
            </w:r>
          </w:p>
        </w:tc>
        <w:tc>
          <w:tcPr>
            <w:tcW w:w="6709" w:type="dxa"/>
            <w:shd w:val="clear" w:color="auto" w:fill="FFFF00"/>
          </w:tcPr>
          <w:p w:rsidR="00B25BDC" w:rsidRDefault="00B81539" w:rsidP="00B81539">
            <w:r w:rsidRPr="00B25BDC">
              <w:t>Once again I'm curious about the lunar acceleration as well. Perhaps even the Earth's oblateness - it may be higher than the other planets' effects, but I don't know.</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t>Figure removed.</w:t>
            </w:r>
          </w:p>
        </w:tc>
      </w:tr>
      <w:tr w:rsidR="00554F6A" w:rsidTr="00D46ADC">
        <w:tc>
          <w:tcPr>
            <w:tcW w:w="758" w:type="dxa"/>
            <w:shd w:val="clear" w:color="auto" w:fill="auto"/>
          </w:tcPr>
          <w:p w:rsidR="00554F6A" w:rsidRDefault="00554F6A">
            <w:r>
              <w:t>165</w:t>
            </w:r>
          </w:p>
        </w:tc>
        <w:tc>
          <w:tcPr>
            <w:tcW w:w="1477" w:type="dxa"/>
            <w:shd w:val="clear" w:color="auto" w:fill="auto"/>
          </w:tcPr>
          <w:p w:rsidR="00554F6A" w:rsidRDefault="00554F6A" w:rsidP="00653D75">
            <w:r>
              <w:t>Fig 9.57</w:t>
            </w:r>
          </w:p>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es in this phase as recommended.</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 xml:space="preserve">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t>
            </w:r>
            <w:r w:rsidRPr="00B25BDC">
              <w:lastRenderedPageBreak/>
              <w:t>which point I think we can have some more interesting discussion about it.</w:t>
            </w:r>
          </w:p>
          <w:p w:rsidR="00C65CB3" w:rsidRDefault="00C65CB3" w:rsidP="00653D75"/>
          <w:p w:rsidR="00C65CB3" w:rsidRPr="00C65CB3" w:rsidRDefault="00C65CB3" w:rsidP="00C65CB3">
            <w:pPr>
              <w:rPr>
                <w:color w:val="FF0000"/>
              </w:rPr>
            </w:pPr>
            <w:r>
              <w:rPr>
                <w:color w:val="FF0000"/>
              </w:rPr>
              <w:t>This interpretation depends on terminology; I am accustomed to “convex” optimisation meaning a clear global maximum, and “concave” optimisation referring to highly constrained problems.</w:t>
            </w:r>
          </w:p>
        </w:tc>
      </w:tr>
      <w:tr w:rsidR="00554F6A" w:rsidTr="0017017C">
        <w:tc>
          <w:tcPr>
            <w:tcW w:w="758" w:type="dxa"/>
            <w:shd w:val="clear" w:color="auto" w:fill="FFFFFF" w:themeFill="background1"/>
          </w:tcPr>
          <w:p w:rsidR="00554F6A" w:rsidRDefault="00554F6A">
            <w:r>
              <w:lastRenderedPageBreak/>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2608E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2608EE" w:rsidRDefault="002608EE" w:rsidP="002608E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 safe modes, particularly lunar capture</w:t>
      </w:r>
    </w:p>
    <w:p w:rsidR="007137DE" w:rsidRDefault="007137DE" w:rsidP="002608EE">
      <w:pPr>
        <w:spacing w:after="0" w:line="240" w:lineRule="auto"/>
      </w:pPr>
    </w:p>
    <w:p w:rsidR="00B25BDC" w:rsidRDefault="00B25BDC" w:rsidP="002608E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7137DE" w:rsidRDefault="007137DE" w:rsidP="007137D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for launch date</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thrusting profile for at least a week or so. Then you could use that week to</w:t>
      </w:r>
      <w:r w:rsidR="002608EE">
        <w:t xml:space="preserve"> </w:t>
      </w:r>
      <w:r w:rsidRPr="002608EE">
        <w:t>re-optimize the details of the launch, including launch errors.</w:t>
      </w:r>
    </w:p>
    <w:p w:rsidR="007137DE" w:rsidRDefault="007137DE" w:rsidP="007137DE">
      <w:pPr>
        <w:spacing w:after="0" w:line="240" w:lineRule="auto"/>
      </w:pPr>
    </w:p>
    <w:p w:rsidR="00961C16" w:rsidRPr="00C35824" w:rsidRDefault="00961C16" w:rsidP="00961C16">
      <w:pPr>
        <w:spacing w:after="0" w:line="240" w:lineRule="auto"/>
        <w:ind w:left="709"/>
        <w:rPr>
          <w:color w:val="FF0000"/>
        </w:rPr>
      </w:pPr>
      <w:r w:rsidRPr="007E705F">
        <w:rPr>
          <w:color w:val="FF0000"/>
          <w:highlight w:val="yellow"/>
        </w:rPr>
        <w:t>Contingencies for partial launch failure</w:t>
      </w:r>
    </w:p>
    <w:p w:rsidR="007137DE" w:rsidRPr="00C35824" w:rsidRDefault="007137DE" w:rsidP="00C35824">
      <w:pPr>
        <w:spacing w:after="0" w:line="240" w:lineRule="auto"/>
        <w:ind w:left="709"/>
        <w:rPr>
          <w:color w:val="FF0000"/>
        </w:rPr>
      </w:pP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p>
    <w:p w:rsidR="00961C16" w:rsidRDefault="00961C16" w:rsidP="00C35824">
      <w:pPr>
        <w:spacing w:after="0" w:line="240" w:lineRule="auto"/>
        <w:ind w:left="709"/>
        <w:rPr>
          <w:color w:val="FF0000"/>
        </w:rPr>
      </w:pPr>
      <w:r w:rsidRPr="00961C16">
        <w:rPr>
          <w:color w:val="FF0000"/>
          <w:highlight w:val="yellow"/>
        </w:rPr>
        <w:t>Plot rate of change of attitude in VNC frame?</w:t>
      </w:r>
    </w:p>
    <w:p w:rsidR="00477598" w:rsidRPr="00C35824" w:rsidRDefault="00477598" w:rsidP="00C35824">
      <w:pPr>
        <w:spacing w:after="0" w:line="240" w:lineRule="auto"/>
        <w:ind w:left="709"/>
        <w:rPr>
          <w:color w:val="FF0000"/>
        </w:rPr>
      </w:pPr>
      <w:r w:rsidRPr="00477598">
        <w:rPr>
          <w:color w:val="FF0000"/>
          <w:highlight w:val="yellow"/>
        </w:rPr>
        <w:t>Create Section 7.1.2, Resolution of attitude control system within modelling?</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lastRenderedPageBreak/>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B714F4" w:rsidP="00C35824">
      <w:pPr>
        <w:spacing w:after="0" w:line="240" w:lineRule="auto"/>
        <w:ind w:left="709"/>
        <w:rPr>
          <w:color w:val="FF0000"/>
        </w:rPr>
      </w:pPr>
      <w:r w:rsidRPr="00B714F4">
        <w:rPr>
          <w:color w:val="FF0000"/>
          <w:highlight w:val="yellow"/>
        </w:rPr>
        <w:t>Overlap with CONFIDENTIAL issue #1</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42D70" w:rsidRPr="00F42D70" w:rsidRDefault="00F42D70" w:rsidP="00F97594">
      <w:pPr>
        <w:spacing w:after="0" w:line="240" w:lineRule="auto"/>
        <w:ind w:left="709"/>
        <w:rPr>
          <w:color w:val="FF0000"/>
          <w:highlight w:val="yellow"/>
        </w:rPr>
      </w:pPr>
      <w:r w:rsidRPr="00F42D70">
        <w:rPr>
          <w:color w:val="FF0000"/>
          <w:highlight w:val="yellow"/>
        </w:rPr>
        <w:t>Verify sun angle</w:t>
      </w:r>
    </w:p>
    <w:p w:rsidR="00F42D70" w:rsidRPr="00F42D70" w:rsidRDefault="00F42D70" w:rsidP="00F97594">
      <w:pPr>
        <w:spacing w:after="0" w:line="240" w:lineRule="auto"/>
        <w:ind w:left="709"/>
        <w:rPr>
          <w:color w:val="FF0000"/>
          <w:highlight w:val="yellow"/>
        </w:rPr>
      </w:pPr>
      <w:r w:rsidRPr="00F42D70">
        <w:rPr>
          <w:color w:val="FF0000"/>
          <w:highlight w:val="yellow"/>
        </w:rPr>
        <w:t>Verify power generation esp. during arcjet – examine individual revolutions</w:t>
      </w:r>
    </w:p>
    <w:p w:rsidR="00F42D70" w:rsidRDefault="00F42D70" w:rsidP="00F97594">
      <w:pPr>
        <w:spacing w:after="0" w:line="240" w:lineRule="auto"/>
        <w:ind w:left="709"/>
        <w:rPr>
          <w:color w:val="FF0000"/>
        </w:rPr>
      </w:pPr>
      <w:r w:rsidRPr="00F42D70">
        <w:rPr>
          <w:color w:val="FF0000"/>
          <w:highlight w:val="yellow"/>
        </w:rPr>
        <w:t>Verify extent of eclipses</w:t>
      </w:r>
    </w:p>
    <w:p w:rsidR="004D2EE0" w:rsidRPr="004D2EE0" w:rsidRDefault="004D2EE0" w:rsidP="00F97594">
      <w:pPr>
        <w:spacing w:after="0" w:line="240" w:lineRule="auto"/>
        <w:ind w:left="709"/>
        <w:rPr>
          <w:color w:val="FF0000"/>
        </w:rPr>
      </w:pPr>
      <w:r>
        <w:rPr>
          <w:color w:val="FF0000"/>
        </w:rPr>
        <w:t>GTO orbits are inertial. Maybe the</w:t>
      </w:r>
      <w:r w:rsidR="00F42D70">
        <w:rPr>
          <w:color w:val="FF0000"/>
        </w:rPr>
        <w:t xml:space="preserve"> “vast majority”</w:t>
      </w:r>
      <w:r>
        <w:rPr>
          <w:color w:val="FF0000"/>
        </w:rPr>
        <w:t xml:space="preserve"> have a sunpointing apogee when they are launched, but over the course of a year this would change (except for the special – and unusual – case of a sun-synchronous GTO). </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Identification of Suitable Phase Connect Conditions</w:t>
      </w:r>
    </w:p>
    <w:p w:rsidR="00151157" w:rsidRDefault="00151157" w:rsidP="00151157">
      <w:pPr>
        <w:spacing w:after="0" w:line="240" w:lineRule="auto"/>
        <w:ind w:left="709"/>
      </w:pPr>
      <w:r w:rsidRPr="00151157">
        <w:t>Despite the fact that the PhD candidate did not implement an end-to-end</w:t>
      </w:r>
      <w:r>
        <w:t xml:space="preserve"> </w:t>
      </w:r>
      <w:r w:rsidRPr="00151157">
        <w:t>optimization, there are ways to improve the solution and take better</w:t>
      </w:r>
      <w:r>
        <w:t xml:space="preserve"> </w:t>
      </w:r>
      <w:r w:rsidRPr="00151157">
        <w:t>advantage of the existing "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ì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at length in Section 8.2.4 (pages 112-115)</w:t>
      </w:r>
      <w:r>
        <w:rPr>
          <w:color w:val="FF0000"/>
        </w:rPr>
        <w:t>, any implementation of additional phase connect conditions is arbitrary and requires iterative attempts to push the trajectory 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lastRenderedPageBreak/>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 which seems more intuitive to me. I assume you are referring to the definition based on differential equations.</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According to that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F97594" w:rsidRPr="00F97594" w:rsidRDefault="00F97594" w:rsidP="00151157">
      <w:pPr>
        <w:spacing w:after="0" w:line="240" w:lineRule="auto"/>
        <w:ind w:left="709"/>
        <w:rPr>
          <w:color w:val="FF0000"/>
        </w:rPr>
      </w:pPr>
      <w:r>
        <w:rPr>
          <w:color w:val="FF0000"/>
        </w:rPr>
        <w:t>Confusing comment – “an optimum value is not a minimum or maximum”, but “Optimization is about finding optimum parameter values that will maximise or minimise a given objective function”? Unless the distinction you are making is the set of constraints. My sentence is intended to be a very high-level definition; constraints are implied at a lower-level.</w:t>
      </w:r>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0734B3" w:rsidRDefault="000734B3" w:rsidP="000734B3">
      <w:pPr>
        <w:spacing w:after="0" w:line="240" w:lineRule="auto"/>
      </w:pPr>
    </w:p>
    <w:sectPr w:rsidR="00073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35967"/>
    <w:rsid w:val="000734B3"/>
    <w:rsid w:val="0007669D"/>
    <w:rsid w:val="00084358"/>
    <w:rsid w:val="000A582A"/>
    <w:rsid w:val="00106670"/>
    <w:rsid w:val="00151157"/>
    <w:rsid w:val="0017017C"/>
    <w:rsid w:val="00190A2B"/>
    <w:rsid w:val="001B31A2"/>
    <w:rsid w:val="001B5277"/>
    <w:rsid w:val="001E69B9"/>
    <w:rsid w:val="00200324"/>
    <w:rsid w:val="002036F4"/>
    <w:rsid w:val="00222E02"/>
    <w:rsid w:val="002608EE"/>
    <w:rsid w:val="00284E0A"/>
    <w:rsid w:val="00340973"/>
    <w:rsid w:val="003E2FC6"/>
    <w:rsid w:val="003E5746"/>
    <w:rsid w:val="00477598"/>
    <w:rsid w:val="004C7A76"/>
    <w:rsid w:val="004D2EE0"/>
    <w:rsid w:val="00503616"/>
    <w:rsid w:val="00532ED3"/>
    <w:rsid w:val="00554F6A"/>
    <w:rsid w:val="005A629D"/>
    <w:rsid w:val="00653D75"/>
    <w:rsid w:val="00692DA7"/>
    <w:rsid w:val="006D5F17"/>
    <w:rsid w:val="006F6E21"/>
    <w:rsid w:val="007137DE"/>
    <w:rsid w:val="007E705F"/>
    <w:rsid w:val="0087482E"/>
    <w:rsid w:val="008C03AD"/>
    <w:rsid w:val="0092088A"/>
    <w:rsid w:val="00935188"/>
    <w:rsid w:val="00961C16"/>
    <w:rsid w:val="00A308EC"/>
    <w:rsid w:val="00A456B8"/>
    <w:rsid w:val="00A5792C"/>
    <w:rsid w:val="00A663F4"/>
    <w:rsid w:val="00AF4C88"/>
    <w:rsid w:val="00B25BDC"/>
    <w:rsid w:val="00B714F4"/>
    <w:rsid w:val="00B81539"/>
    <w:rsid w:val="00BD2C81"/>
    <w:rsid w:val="00C15699"/>
    <w:rsid w:val="00C15F97"/>
    <w:rsid w:val="00C35824"/>
    <w:rsid w:val="00C65CB3"/>
    <w:rsid w:val="00CA5C5D"/>
    <w:rsid w:val="00CB259F"/>
    <w:rsid w:val="00CC1CE0"/>
    <w:rsid w:val="00CD041D"/>
    <w:rsid w:val="00CE1404"/>
    <w:rsid w:val="00D04DC7"/>
    <w:rsid w:val="00D46ADC"/>
    <w:rsid w:val="00D472E5"/>
    <w:rsid w:val="00DA0EAC"/>
    <w:rsid w:val="00E57390"/>
    <w:rsid w:val="00E700BB"/>
    <w:rsid w:val="00EE759E"/>
    <w:rsid w:val="00F07018"/>
    <w:rsid w:val="00F1563A"/>
    <w:rsid w:val="00F42D70"/>
    <w:rsid w:val="00F450DA"/>
    <w:rsid w:val="00F97594"/>
    <w:rsid w:val="00FA584C"/>
    <w:rsid w:val="00FB0C18"/>
    <w:rsid w:val="00FC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9B97-6A2D-421C-9721-73AC628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54</cp:revision>
  <dcterms:created xsi:type="dcterms:W3CDTF">2013-01-10T05:23:00Z</dcterms:created>
  <dcterms:modified xsi:type="dcterms:W3CDTF">2013-01-15T07:40:00Z</dcterms:modified>
</cp:coreProperties>
</file>